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7F3DD6C2" w:rsidR="002F0DE5" w:rsidRPr="002F0DE5" w:rsidRDefault="002F0DE5" w:rsidP="002F0DE5">
      <w:pPr>
        <w:pStyle w:val="Title"/>
        <w:jc w:val="center"/>
      </w:pPr>
      <w:r w:rsidRPr="002F0DE5">
        <w:rPr>
          <w:sz w:val="36"/>
          <w:szCs w:val="36"/>
        </w:rPr>
        <w:t>Adopted mm/dd/</w:t>
      </w:r>
      <w:proofErr w:type="spellStart"/>
      <w:r w:rsidRPr="002F0DE5">
        <w:rPr>
          <w:sz w:val="36"/>
          <w:szCs w:val="36"/>
        </w:rPr>
        <w:t>yyyy</w:t>
      </w:r>
      <w:proofErr w:type="spellEnd"/>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7326A0BA" w:rsidR="002F0DE5" w:rsidRPr="002F0DE5" w:rsidRDefault="002F0DE5" w:rsidP="002F0DE5">
      <w:r>
        <w:t>This policy document is created pursuant to the relevant provision of the Corporation’s Bylaws (“the Bylaws”), dated xx/xx/</w:t>
      </w:r>
      <w:proofErr w:type="spellStart"/>
      <w:r>
        <w:t>xxxx</w:t>
      </w:r>
      <w:proofErr w:type="spellEnd"/>
      <w:r>
        <w:t xml:space="preserve">.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Member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7AD7EFCA" w:rsidR="007D445D" w:rsidRPr="00D656A2" w:rsidRDefault="007D445D" w:rsidP="007D445D">
      <w:pPr>
        <w:pStyle w:val="ListParagraph"/>
        <w:numPr>
          <w:ilvl w:val="2"/>
          <w:numId w:val="8"/>
        </w:numPr>
      </w:pPr>
      <w:r w:rsidRPr="00D91561">
        <w:rPr>
          <w:b/>
        </w:rPr>
        <w:t>Alternates.</w:t>
      </w:r>
      <w:r w:rsidRPr="009D2AFB">
        <w:t xml:space="preserve"> </w:t>
      </w:r>
      <w:r w:rsidRPr="00002020">
        <w:t xml:space="preserve"> </w:t>
      </w:r>
      <w:r w:rsidRPr="00D656A2">
        <w:t>Each Promoter</w:t>
      </w:r>
      <w:r w:rsidRPr="00D656A2">
        <w:rPr>
          <w:bCs/>
        </w:rPr>
        <w:t xml:space="preserve"> Director</w:t>
      </w:r>
      <w:r w:rsidR="004C6D75">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w:t>
      </w:r>
      <w:r w:rsidRPr="00D656A2">
        <w:lastRenderedPageBreak/>
        <w:t>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35708B25"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In order to be in good standing, and thus have the right to vote in any particular Board meeting, a Promoter Director (or</w:t>
      </w:r>
      <w:r w:rsidR="006F68F0">
        <w:rPr>
          <w:bCs/>
        </w:rPr>
        <w:t xml:space="preserve"> Alternate</w:t>
      </w:r>
      <w:r w:rsidRPr="00D656A2">
        <w:rPr>
          <w:bCs/>
        </w:rPr>
        <w:t xml:space="preserve">) must be associated with a Promoter Member in good standing and have participated in at least three of the last five duly </w:t>
      </w:r>
      <w:r w:rsidR="006F68F0">
        <w:rPr>
          <w:bCs/>
        </w:rPr>
        <w:t xml:space="preserve">noticed </w:t>
      </w:r>
      <w:r w:rsidRPr="00D656A2">
        <w:rPr>
          <w:bCs/>
        </w:rPr>
        <w:t xml:space="preserve">Board meetings prior to the meeting at issue.  A Promoter Director appointed by a new Promoter Member will be considered in good standing for the first five meetings after the Promoter Member joins the Corporation. If a Promoter Director is not in good standing due to attendance, </w:t>
      </w:r>
      <w:r w:rsidR="004C6D75" w:rsidRPr="00D656A2">
        <w:rPr>
          <w:bCs/>
        </w:rPr>
        <w:t>he,</w:t>
      </w:r>
      <w:r w:rsidRPr="00D656A2">
        <w:rPr>
          <w:bCs/>
        </w:rPr>
        <w:t xml:space="preserve"> or she</w:t>
      </w:r>
      <w:r w:rsidR="006F68F0">
        <w:rPr>
          <w:bCs/>
        </w:rPr>
        <w:t>, or Alternate,</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r w:rsidRPr="00D656A2">
        <w:rPr>
          <w:bCs/>
        </w:rPr>
        <w:t xml:space="preserve">A Promoter Member in good standing may </w:t>
      </w:r>
      <w:r w:rsidR="009F6C12">
        <w:rPr>
          <w:bCs/>
        </w:rPr>
        <w:t xml:space="preserve">appoint a new </w:t>
      </w:r>
      <w:r w:rsidRPr="00D656A2">
        <w:t xml:space="preserve">Promoter Director but the new Promoter Director will inherit the standing of the Promoter Director being replaced.  </w:t>
      </w:r>
    </w:p>
    <w:p w14:paraId="29E0C56D" w14:textId="77777777" w:rsidR="009F6C12" w:rsidRDefault="009F6C12" w:rsidP="009F6C12">
      <w:pPr>
        <w:pStyle w:val="ListParagraph"/>
        <w:ind w:left="1080"/>
      </w:pPr>
    </w:p>
    <w:p w14:paraId="585DFDB7" w14:textId="6404D2ED"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A Promoter Director may be removed from office by the Board for any cause deemed sufficient upon a unanimous vote of all disinterested Promoter Directors in good standing. In the event of removal of a Promoter Director, the Promoter Member retains its right to appoint a Promoter Director but must not re-appoint the removed Director.  Any such replacement Promoter Director inherits the standing of the removed Promoter Director.</w:t>
      </w:r>
    </w:p>
    <w:p w14:paraId="6448106A" w14:textId="77777777" w:rsidR="007D445D" w:rsidRPr="00290ED2" w:rsidRDefault="007D445D" w:rsidP="007D445D"/>
    <w:p w14:paraId="1B71E601" w14:textId="5293EEE7" w:rsidR="007D445D" w:rsidRPr="00E45694"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1040FA6C" w14:textId="77777777" w:rsidR="00E45694" w:rsidRPr="00E45694" w:rsidRDefault="00E45694" w:rsidP="00E45694">
      <w:pPr>
        <w:pStyle w:val="ListParagraph"/>
        <w:rPr>
          <w:b/>
        </w:rPr>
      </w:pPr>
    </w:p>
    <w:p w14:paraId="756BF066" w14:textId="0EF83E52" w:rsidR="00E45694" w:rsidRPr="009F6C12" w:rsidRDefault="00E45694" w:rsidP="007D445D">
      <w:pPr>
        <w:pStyle w:val="ListParagraph"/>
        <w:numPr>
          <w:ilvl w:val="1"/>
          <w:numId w:val="8"/>
        </w:numPr>
        <w:rPr>
          <w:b/>
        </w:rPr>
      </w:pPr>
      <w:r>
        <w:rPr>
          <w:b/>
          <w:u w:val="single"/>
        </w:rPr>
        <w:t>Officer Elections.</w:t>
      </w:r>
      <w:r>
        <w:rPr>
          <w:b/>
        </w:rPr>
        <w:t xml:space="preserve">  </w:t>
      </w:r>
      <w:r>
        <w:rPr>
          <w:bCs/>
        </w:rPr>
        <w:t xml:space="preserve">Officer elections shall be held annually at the June Board Meeting. </w:t>
      </w:r>
    </w:p>
    <w:p w14:paraId="50CAC685" w14:textId="1F708E19" w:rsidR="00FE30B9" w:rsidRPr="00FE30B9" w:rsidRDefault="00C82E6E" w:rsidP="00624AF2">
      <w:pPr>
        <w:pStyle w:val="Heading1"/>
        <w:numPr>
          <w:ilvl w:val="0"/>
          <w:numId w:val="8"/>
        </w:numPr>
      </w:pPr>
      <w:bookmarkStart w:id="1" w:name="_Ref24025068"/>
      <w:bookmarkStart w:id="2" w:name="_Ref24538302"/>
      <w:r>
        <w:lastRenderedPageBreak/>
        <w:t>Polic</w:t>
      </w:r>
      <w:r w:rsidR="00624AF2">
        <w:t>ies</w:t>
      </w:r>
      <w:r>
        <w:t xml:space="preserve"> Governing</w:t>
      </w:r>
      <w:r w:rsidR="004C6D75">
        <w:t xml:space="preserve"> the</w:t>
      </w:r>
      <w:r>
        <w:t xml:space="preserve"> </w:t>
      </w:r>
      <w:r w:rsidR="003719E2">
        <w:t xml:space="preserve">Conduct of </w:t>
      </w:r>
      <w:r w:rsidR="006A2E52" w:rsidRPr="00FE30B9">
        <w:t>Meetings</w:t>
      </w:r>
      <w:r>
        <w:t xml:space="preserve"> of the Board</w:t>
      </w:r>
      <w:r w:rsidR="006A2E52" w:rsidRPr="00FE30B9">
        <w:t>.</w:t>
      </w:r>
      <w:bookmarkEnd w:id="1"/>
      <w:bookmarkEnd w:id="2"/>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3" w:name="_Ref51159935"/>
      <w:bookmarkStart w:id="4"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ith the exception of defined “Executive Sessions”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3C0805B6"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w:t>
      </w:r>
      <w:r w:rsidR="004C6D75">
        <w:t>,</w:t>
      </w:r>
      <w:r>
        <w:t xml:space="preserve"> or other personnel.</w:t>
      </w:r>
    </w:p>
    <w:p w14:paraId="1A101372" w14:textId="77777777" w:rsidR="00DB3F5D" w:rsidRPr="00FC515B" w:rsidRDefault="00DB3F5D" w:rsidP="00FC515B">
      <w:pPr>
        <w:pStyle w:val="ListParagraph"/>
        <w:rPr>
          <w:bCs/>
        </w:rPr>
      </w:pPr>
    </w:p>
    <w:p w14:paraId="33ADEAFC" w14:textId="77777777" w:rsidR="007667DB" w:rsidRDefault="007667DB" w:rsidP="007667DB">
      <w:pPr>
        <w:pStyle w:val="ListParagraph"/>
        <w:rPr>
          <w:b/>
          <w:u w:val="single"/>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3"/>
      <w:r w:rsidR="00756627" w:rsidRPr="00F55DF7">
        <w:rPr>
          <w:b/>
          <w:u w:val="single"/>
        </w:rPr>
        <w:t xml:space="preserve"> </w:t>
      </w:r>
      <w:bookmarkEnd w:id="4"/>
    </w:p>
    <w:p w14:paraId="22FC7717" w14:textId="30C68858"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w:t>
      </w:r>
      <w:r w:rsidR="004C6D75">
        <w:t>e.g</w:t>
      </w:r>
      <w:r w:rsidR="0061049B" w:rsidRPr="00F55DF7">
        <w:t xml:space="preserv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5"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56638C40"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lastRenderedPageBreak/>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w:t>
      </w:r>
      <w:r w:rsidR="00C10790">
        <w:rPr>
          <w:rFonts w:ascii="Calibri" w:hAnsi="Calibri"/>
          <w:iCs/>
          <w14:textOutline w14:w="0" w14:cap="flat" w14:cmpd="sng" w14:algn="ctr">
            <w14:noFill/>
            <w14:prstDash w14:val="solid"/>
            <w14:bevel/>
          </w14:textOutline>
        </w:rPr>
        <w:t>,</w:t>
      </w:r>
      <w:r w:rsidR="00114510">
        <w:rPr>
          <w:rFonts w:ascii="Calibri" w:hAnsi="Calibri"/>
          <w:iCs/>
          <w14:textOutline w14:w="0" w14:cap="flat" w14:cmpd="sng" w14:algn="ctr">
            <w14:noFill/>
            <w14:prstDash w14:val="solid"/>
            <w14:bevel/>
          </w14:textOutline>
        </w:rPr>
        <w:t xml:space="preserve"> the XWG.  </w:t>
      </w:r>
      <w:r w:rsidR="004C6D75">
        <w:rPr>
          <w:rFonts w:ascii="Calibri" w:hAnsi="Calibri"/>
          <w:iCs/>
          <w14:textOutline w14:w="0" w14:cap="flat" w14:cmpd="sng" w14:algn="ctr">
            <w14:noFill/>
            <w14:prstDash w14:val="solid"/>
            <w14:bevel/>
          </w14:textOutline>
        </w:rPr>
        <w:t xml:space="preserve">Note the XWG is not a decision-making body.  </w:t>
      </w:r>
      <w:r w:rsidR="00114510">
        <w:rPr>
          <w:rFonts w:ascii="Calibri" w:hAnsi="Calibri"/>
          <w:iCs/>
          <w14:textOutline w14:w="0" w14:cap="flat" w14:cmpd="sng" w14:algn="ctr">
            <w14:noFill/>
            <w14:prstDash w14:val="solid"/>
            <w14:bevel/>
          </w14:textOutline>
        </w:rPr>
        <w:t>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again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 xml:space="preserve">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6"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proofErr w:type="spellStart"/>
      <w:r w:rsidR="002E0BD5" w:rsidRPr="00932D49">
        <w:t>i</w:t>
      </w:r>
      <w:proofErr w:type="spellEnd"/>
      <w:r w:rsidR="002E0BD5" w:rsidRPr="00932D49">
        <w:t xml:space="preserve">)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6"/>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7" w:name="_Ref51160780"/>
      <w:bookmarkEnd w:id="5"/>
      <w:r w:rsidRPr="00A7733D">
        <w:rPr>
          <w:b/>
          <w:bCs/>
          <w:u w:val="single"/>
        </w:rPr>
        <w:t>Conduct</w:t>
      </w:r>
      <w:r w:rsidR="0008717D">
        <w:rPr>
          <w:b/>
          <w:bCs/>
          <w:u w:val="single"/>
        </w:rPr>
        <w:t xml:space="preserve"> of Board Meetings</w:t>
      </w:r>
      <w:r w:rsidRPr="00A7733D">
        <w:rPr>
          <w:bCs/>
          <w:u w:val="single"/>
        </w:rPr>
        <w:t>.</w:t>
      </w:r>
      <w:bookmarkEnd w:id="7"/>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281CC130" w:rsidR="00377664" w:rsidRDefault="00377664" w:rsidP="00DF4D4C">
      <w:pPr>
        <w:pStyle w:val="ListParagraph"/>
        <w:numPr>
          <w:ilvl w:val="3"/>
          <w:numId w:val="8"/>
        </w:numPr>
      </w:pPr>
      <w:r>
        <w:lastRenderedPageBreak/>
        <w:t>D</w:t>
      </w:r>
      <w:r w:rsidR="00DC50CF">
        <w:t xml:space="preserve">eciding whether a </w:t>
      </w:r>
      <w:r w:rsidR="009C5A2E">
        <w:t xml:space="preserve">given </w:t>
      </w:r>
      <w:r w:rsidR="00DC50CF">
        <w:t xml:space="preserve">proposal </w:t>
      </w:r>
      <w:r w:rsidR="001323BA">
        <w:t xml:space="preserve">conforms to </w:t>
      </w:r>
      <w:r w:rsidR="000E0E11">
        <w:t>normal Board processes</w:t>
      </w:r>
      <w:r w:rsidR="00C10790">
        <w:t>,</w:t>
      </w:r>
    </w:p>
    <w:p w14:paraId="5BCEED42" w14:textId="722C2846" w:rsidR="00082BF7" w:rsidRDefault="00082BF7" w:rsidP="00DF4D4C">
      <w:pPr>
        <w:pStyle w:val="ListParagraph"/>
        <w:numPr>
          <w:ilvl w:val="3"/>
          <w:numId w:val="8"/>
        </w:numPr>
      </w:pPr>
      <w:r>
        <w:t>Other actions as may be necessary to ensure an orderly and productive meeting</w:t>
      </w:r>
      <w:r w:rsidR="00C10790">
        <w:t>,</w:t>
      </w:r>
    </w:p>
    <w:p w14:paraId="0A9EA3C0" w14:textId="58A22E19" w:rsidR="007667DB" w:rsidRPr="005D7D4E" w:rsidRDefault="00C10790" w:rsidP="005D7D4E">
      <w:pPr>
        <w:ind w:left="1080"/>
      </w:pPr>
      <w:r>
        <w:t>Normally, the Chair of the corporation serves as the chair for any given meeting, however any other officer may serve as chair in the absence of the Chair.</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735545C2" w:rsidR="001138EC" w:rsidRPr="005D7D4E" w:rsidRDefault="0059183E" w:rsidP="005D7D4E">
      <w:pPr>
        <w:pStyle w:val="ListParagraph"/>
        <w:numPr>
          <w:ilvl w:val="2"/>
          <w:numId w:val="8"/>
        </w:numPr>
        <w:rPr>
          <w:b/>
          <w:u w:val="single"/>
        </w:rPr>
      </w:pPr>
      <w:r w:rsidRPr="001941D1">
        <w:t xml:space="preserve"> </w:t>
      </w:r>
      <w:r w:rsidR="005D7D4E">
        <w:rPr>
          <w:b/>
          <w:u w:val="single"/>
        </w:rPr>
        <w:t>Governance.</w:t>
      </w:r>
      <w:r w:rsidR="005D7D4E">
        <w:t xml:space="preserve"> 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092BAC09" w:rsidR="005D7D4E" w:rsidRPr="005D7D4E" w:rsidRDefault="005D7D4E" w:rsidP="005D7D4E">
      <w:pPr>
        <w:pStyle w:val="ListParagraph"/>
        <w:numPr>
          <w:ilvl w:val="2"/>
          <w:numId w:val="8"/>
        </w:numPr>
        <w:rPr>
          <w:b/>
          <w:u w:val="single"/>
        </w:rPr>
      </w:pPr>
      <w:r>
        <w:rPr>
          <w:b/>
          <w:u w:val="single"/>
        </w:rPr>
        <w:t xml:space="preserve">Copyright. </w:t>
      </w:r>
      <w:r>
        <w:rPr>
          <w:bCs/>
        </w:rPr>
        <w:t xml:space="preserve"> </w:t>
      </w:r>
      <w:r w:rsidR="00C10790">
        <w:rPr>
          <w:bCs/>
        </w:rPr>
        <w:t xml:space="preserve">Any OFA </w:t>
      </w:r>
      <w:r>
        <w:rPr>
          <w:bCs/>
        </w:rPr>
        <w:t xml:space="preserve">Working Group </w:t>
      </w:r>
      <w:r w:rsidR="00C10790">
        <w:rPr>
          <w:bCs/>
        </w:rPr>
        <w:t xml:space="preserve">shall behave in a manner consistent with the OFA’s </w:t>
      </w:r>
      <w:r w:rsidR="002E2717">
        <w:rPr>
          <w:bCs/>
        </w:rPr>
        <w:t>Intellectual Property Rights (IPR) policy</w:t>
      </w:r>
      <w:r w:rsidR="00C10790">
        <w:rPr>
          <w:bCs/>
        </w:rPr>
        <w:t>.</w:t>
      </w:r>
    </w:p>
    <w:p w14:paraId="32AD37B8" w14:textId="77777777" w:rsidR="001138EC" w:rsidRPr="00C10790" w:rsidRDefault="001138EC" w:rsidP="00C10790">
      <w:pPr>
        <w:rPr>
          <w:b/>
          <w:u w:val="single"/>
        </w:rPr>
      </w:pPr>
    </w:p>
    <w:p w14:paraId="3A3F6762" w14:textId="58CC955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for a period of no</w:t>
      </w:r>
      <w:r w:rsidR="00C10790">
        <w:t>t</w:t>
      </w:r>
      <w:r w:rsidR="002E2717">
        <w:t xml:space="preserve">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r w:rsidR="00C10790">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ACA0A4A" w14:textId="77777777" w:rsidR="002A41AC" w:rsidRPr="00AF1BD5" w:rsidRDefault="002A41AC" w:rsidP="00AF1BD5">
      <w:pPr>
        <w:rPr>
          <w:b/>
          <w:u w:val="single"/>
        </w:rPr>
      </w:pPr>
    </w:p>
    <w:p w14:paraId="21A683D1" w14:textId="5107D9FE" w:rsidR="00B32C92" w:rsidRPr="00B32C92" w:rsidRDefault="00FC515B" w:rsidP="00CB166C">
      <w:pPr>
        <w:pStyle w:val="ListParagraph"/>
        <w:numPr>
          <w:ilvl w:val="1"/>
          <w:numId w:val="8"/>
        </w:numPr>
        <w:rPr>
          <w:b/>
          <w:u w:val="single"/>
        </w:rPr>
      </w:pPr>
      <w:r>
        <w:rPr>
          <w:b/>
          <w:u w:val="single"/>
        </w:rPr>
        <w:t>Executive Working Group</w:t>
      </w:r>
      <w:r w:rsidR="006A2E52" w:rsidRPr="00A50636">
        <w:rPr>
          <w:bCs/>
        </w:rPr>
        <w:t>.</w:t>
      </w:r>
      <w:r w:rsidR="006A2E52" w:rsidRPr="00A50636">
        <w:rPr>
          <w:b/>
        </w:rPr>
        <w:t xml:space="preserve"> </w:t>
      </w:r>
      <w:r w:rsidR="006A2E52" w:rsidRPr="002624ED">
        <w:t xml:space="preserve">The </w:t>
      </w:r>
      <w:r>
        <w:t xml:space="preserve">Executive Working Group (XWG) is a standing board committee established </w:t>
      </w:r>
      <w:r w:rsidR="0008717D">
        <w:t xml:space="preserve">as a discussion forum </w:t>
      </w:r>
      <w:r>
        <w:t>for the specific purpose of reviewing and</w:t>
      </w:r>
      <w:r w:rsidR="0008717D">
        <w:t xml:space="preserve"> discussing Corporation business in advance of a Board meeting.  The intent is to streamline and accelerate Board meetings to the extent possible</w:t>
      </w:r>
      <w:r w:rsidR="002E2717">
        <w:t xml:space="preserve"> by allowing time for informal discussions to occur</w:t>
      </w:r>
      <w:r w:rsidR="00DA3618">
        <w:t xml:space="preserve"> prior to a formal discussion at a Board meeting</w:t>
      </w:r>
      <w:r w:rsidR="0008717D">
        <w:t xml:space="preserve">. </w:t>
      </w:r>
      <w:r w:rsidR="00C7136B">
        <w:t xml:space="preserve"> </w:t>
      </w:r>
      <w:r w:rsidR="0008717D">
        <w:t xml:space="preserve">As an informal discussion forum, the XWG is not empowered to take any action (votes) nor is it subject to rules of quorum or attendance.  All </w:t>
      </w:r>
      <w:r w:rsidR="002E2717">
        <w:t>Promoter</w:t>
      </w:r>
      <w:r w:rsidR="0008717D">
        <w:t xml:space="preserve"> </w:t>
      </w:r>
      <w:r w:rsidR="00B32C92">
        <w:t>Directors</w:t>
      </w:r>
      <w:r w:rsidR="0008717D">
        <w:t xml:space="preserve"> are </w:t>
      </w:r>
      <w:r w:rsidR="00B32C92">
        <w:t xml:space="preserve">considered </w:t>
      </w:r>
      <w:r w:rsidR="0008717D">
        <w:t>de facto members of the XWG</w:t>
      </w:r>
      <w:r w:rsidR="00C7136B">
        <w:t>.</w:t>
      </w:r>
      <w:r w:rsidR="00B32C92">
        <w:t xml:space="preserve">  Participation by Promoter Directors is strongly encouraged as a matter of courtesy in order to allow for efficient conduct of Board meetings, however there are no penalties for absence.</w:t>
      </w:r>
    </w:p>
    <w:p w14:paraId="7FE7CEA0" w14:textId="1C2917A0" w:rsidR="00AA412D" w:rsidRPr="00A50636" w:rsidRDefault="00C7136B" w:rsidP="00B32C92">
      <w:pPr>
        <w:pStyle w:val="ListParagraph"/>
        <w:rPr>
          <w:b/>
          <w:u w:val="single"/>
        </w:rPr>
      </w:pPr>
      <w:r>
        <w:t>A</w:t>
      </w:r>
      <w:r w:rsidR="0008717D">
        <w:t>s with all other OFA working groups</w:t>
      </w:r>
      <w:r w:rsidR="00EF0B80">
        <w:t>, participation</w:t>
      </w:r>
      <w:r>
        <w:t xml:space="preserve"> in the XWG is open to all</w:t>
      </w:r>
      <w:r w:rsidR="00EF0B80">
        <w:t>.</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3BD70208"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r w:rsidR="00DA3618">
        <w:rPr>
          <w:bCs/>
        </w:rPr>
        <w:t>The OFA’s fiscal year shall coincide with the calendar year.  The Board, under the direction of the Treasurer, shall begin the budgeting process during the 2</w:t>
      </w:r>
      <w:r w:rsidR="00DA3618" w:rsidRPr="00DA3618">
        <w:rPr>
          <w:bCs/>
          <w:vertAlign w:val="superscript"/>
        </w:rPr>
        <w:t>nd</w:t>
      </w:r>
      <w:r w:rsidR="00DA3618">
        <w:rPr>
          <w:bCs/>
        </w:rPr>
        <w:t xml:space="preserve"> quarter of each year with the final budget for the next fiscal year, including any action related to dues, to be approved prior to the conclusion of the 3</w:t>
      </w:r>
      <w:r w:rsidR="00DA3618" w:rsidRPr="00DA3618">
        <w:rPr>
          <w:bCs/>
          <w:vertAlign w:val="superscript"/>
        </w:rPr>
        <w:t>rd</w:t>
      </w:r>
      <w:r w:rsidR="00DA3618">
        <w:rPr>
          <w:bCs/>
        </w:rPr>
        <w:t xml:space="preserve"> quarter.</w:t>
      </w:r>
    </w:p>
    <w:p w14:paraId="7153EF5D" w14:textId="01D9BA72" w:rsidR="00AA412D" w:rsidRDefault="006A2E52" w:rsidP="00CB166C">
      <w:pPr>
        <w:pStyle w:val="Heading1"/>
        <w:numPr>
          <w:ilvl w:val="0"/>
          <w:numId w:val="8"/>
        </w:numPr>
      </w:pPr>
      <w:bookmarkStart w:id="8" w:name="_Ref24024948"/>
      <w:r>
        <w:t>Indemnification and Insurance</w:t>
      </w:r>
      <w:bookmarkEnd w:id="8"/>
    </w:p>
    <w:p w14:paraId="208AA84E" w14:textId="77777777" w:rsidR="007236CA" w:rsidRPr="00ED31AB" w:rsidRDefault="007236CA" w:rsidP="00ED31AB">
      <w:pPr>
        <w:rPr>
          <w:b/>
          <w:u w:val="single"/>
        </w:rPr>
      </w:pPr>
    </w:p>
    <w:p w14:paraId="53B4FC55" w14:textId="348D2C26" w:rsidR="00E712D0" w:rsidRDefault="00E712D0" w:rsidP="00CB166C">
      <w:pPr>
        <w:pStyle w:val="ListParagraph"/>
        <w:numPr>
          <w:ilvl w:val="1"/>
          <w:numId w:val="8"/>
        </w:numPr>
        <w:rPr>
          <w:b/>
          <w:u w:val="single"/>
        </w:rPr>
      </w:pPr>
      <w:r w:rsidRPr="00FF1B8D">
        <w:rPr>
          <w:b/>
          <w:u w:val="single"/>
        </w:rPr>
        <w:t>Insurance</w:t>
      </w:r>
      <w:r w:rsidRPr="00FF1B8D">
        <w:rPr>
          <w:bCs/>
        </w:rPr>
        <w:t xml:space="preserve">. The Board </w:t>
      </w:r>
      <w:r w:rsidR="00DA3618">
        <w:rPr>
          <w:bCs/>
        </w:rPr>
        <w:t>shall</w:t>
      </w:r>
      <w:r w:rsidRPr="00FF1B8D">
        <w:rPr>
          <w:bCs/>
        </w:rPr>
        <w:t xml:space="preserve"> authorize the purchase and maintenance of insurance</w:t>
      </w:r>
      <w:r w:rsidR="00DA3618">
        <w:rPr>
          <w:bCs/>
        </w:rPr>
        <w:t>, commonly known as Directors and Officers (D&amp;O) Insurance,</w:t>
      </w:r>
      <w:r w:rsidRPr="00FF1B8D">
        <w:rPr>
          <w:bCs/>
        </w:rPr>
        <w:t xml:space="preserve"> on behalf of any particular agent of the Corporation (including a Director, officer, employee</w:t>
      </w:r>
      <w:r w:rsidR="00ED31AB">
        <w:rPr>
          <w:bCs/>
        </w:rPr>
        <w:t>,</w:t>
      </w:r>
      <w:r w:rsidRPr="00FF1B8D">
        <w:rPr>
          <w:bCs/>
        </w:rPr>
        <w:t xml:space="preserve"> or other agent of the Corporation) against liabilities asserted against or incurred by the agent arising out of the agent’s role as an agent of the Corporation, consistent with best practices for corporate governance.</w:t>
      </w:r>
      <w:r w:rsidRPr="00FF1B8D">
        <w:rPr>
          <w:b/>
          <w:u w:val="single"/>
        </w:rPr>
        <w:t xml:space="preserve"> </w:t>
      </w:r>
    </w:p>
    <w:p w14:paraId="75BA2C91" w14:textId="77777777" w:rsidR="00DA3618" w:rsidRPr="00DA3618" w:rsidRDefault="00DA3618" w:rsidP="00DA3618">
      <w:pPr>
        <w:pStyle w:val="ListParagraph"/>
        <w:rPr>
          <w:b/>
          <w:u w:val="single"/>
        </w:rPr>
      </w:pPr>
    </w:p>
    <w:p w14:paraId="796A1525" w14:textId="325D0122" w:rsidR="00DA3618" w:rsidRPr="00DA3618" w:rsidRDefault="00DA3618" w:rsidP="00DA3618">
      <w:pPr>
        <w:pStyle w:val="ListParagraph"/>
        <w:rPr>
          <w:bCs/>
        </w:rPr>
      </w:pPr>
      <w:r>
        <w:rPr>
          <w:bCs/>
        </w:rPr>
        <w:t xml:space="preserve">In addition, the Board shall </w:t>
      </w:r>
      <w:r w:rsidR="00F60946">
        <w:rPr>
          <w:bCs/>
        </w:rPr>
        <w:t xml:space="preserve">ensure that the OFA is covered by </w:t>
      </w:r>
      <w:r>
        <w:rPr>
          <w:bCs/>
        </w:rPr>
        <w:t>Professional Liability Insurance.</w:t>
      </w:r>
    </w:p>
    <w:p w14:paraId="43E62371" w14:textId="04FBCD74" w:rsidR="00AA412D" w:rsidRPr="00FF1B8D" w:rsidRDefault="00AA412D" w:rsidP="00FF1B8D">
      <w:pPr>
        <w:rPr>
          <w:bCs/>
        </w:rPr>
      </w:pPr>
    </w:p>
    <w:sectPr w:rsidR="00AA412D" w:rsidRPr="00FF1B8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EE42" w14:textId="77777777" w:rsidR="006B1C6C" w:rsidRDefault="006B1C6C" w:rsidP="009E7140">
      <w:r>
        <w:separator/>
      </w:r>
    </w:p>
  </w:endnote>
  <w:endnote w:type="continuationSeparator" w:id="0">
    <w:p w14:paraId="18B8F21A" w14:textId="77777777" w:rsidR="006B1C6C" w:rsidRDefault="006B1C6C" w:rsidP="009E7140">
      <w:r>
        <w:continuationSeparator/>
      </w:r>
    </w:p>
  </w:endnote>
  <w:endnote w:type="continuationNotice" w:id="1">
    <w:p w14:paraId="69E95AEB" w14:textId="77777777" w:rsidR="006B1C6C" w:rsidRDefault="006B1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880B" w14:textId="77777777" w:rsidR="006B1C6C" w:rsidRDefault="006B1C6C" w:rsidP="009E7140">
      <w:r>
        <w:separator/>
      </w:r>
    </w:p>
  </w:footnote>
  <w:footnote w:type="continuationSeparator" w:id="0">
    <w:p w14:paraId="3E361C03" w14:textId="77777777" w:rsidR="006B1C6C" w:rsidRDefault="006B1C6C" w:rsidP="009E7140">
      <w:r>
        <w:continuationSeparator/>
      </w:r>
    </w:p>
  </w:footnote>
  <w:footnote w:type="continuationNotice" w:id="1">
    <w:p w14:paraId="143EF91F" w14:textId="77777777" w:rsidR="006B1C6C" w:rsidRDefault="006B1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1BE" w14:textId="6BFC5A6D" w:rsidR="00AA412D" w:rsidRPr="00E45694" w:rsidRDefault="00E45694" w:rsidP="009E7140">
    <w:pPr>
      <w:pStyle w:val="Header"/>
      <w:jc w:val="center"/>
      <w:rPr>
        <w:b/>
        <w:bCs/>
        <w:color w:val="FF0000"/>
      </w:rPr>
    </w:pPr>
    <w:r w:rsidRPr="00E45694">
      <w:rPr>
        <w:b/>
        <w:bCs/>
        <w:color w:val="FF0000"/>
      </w:rPr>
      <w:t>Privileged &amp; Confidential – Draft May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6"/>
  </w:num>
  <w:num w:numId="14">
    <w:abstractNumId w:val="7"/>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6D75"/>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1C6C"/>
    <w:rsid w:val="006B253E"/>
    <w:rsid w:val="006B37A5"/>
    <w:rsid w:val="006C04C7"/>
    <w:rsid w:val="006C4AF6"/>
    <w:rsid w:val="006C623B"/>
    <w:rsid w:val="006D4141"/>
    <w:rsid w:val="006D42D2"/>
    <w:rsid w:val="006D6A23"/>
    <w:rsid w:val="006D7350"/>
    <w:rsid w:val="006E13FC"/>
    <w:rsid w:val="006E44D1"/>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D76B8"/>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0790"/>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42BA"/>
    <w:rsid w:val="00D87C2A"/>
    <w:rsid w:val="00D96343"/>
    <w:rsid w:val="00DA3618"/>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694"/>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073F"/>
    <w:rsid w:val="00EB1C41"/>
    <w:rsid w:val="00EB1F57"/>
    <w:rsid w:val="00EB49B9"/>
    <w:rsid w:val="00EB5846"/>
    <w:rsid w:val="00EC174A"/>
    <w:rsid w:val="00EC473A"/>
    <w:rsid w:val="00ED0C00"/>
    <w:rsid w:val="00ED31AB"/>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0946"/>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2.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3</cp:revision>
  <cp:lastPrinted>2020-02-19T22:29:00Z</cp:lastPrinted>
  <dcterms:created xsi:type="dcterms:W3CDTF">2021-02-16T19:48:00Z</dcterms:created>
  <dcterms:modified xsi:type="dcterms:W3CDTF">2021-05-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